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8AAC2" w14:textId="001F8E10" w:rsidR="007B1938" w:rsidRPr="00041462" w:rsidRDefault="007B1938" w:rsidP="007B1938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41462">
        <w:rPr>
          <w:rFonts w:ascii="Times New Roman" w:hAnsi="Times New Roman" w:cs="Times New Roman"/>
          <w:b/>
          <w:color w:val="0070C0"/>
          <w:sz w:val="56"/>
          <w:szCs w:val="56"/>
        </w:rPr>
        <w:t>Scrum 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40"/>
        <w:gridCol w:w="3034"/>
        <w:gridCol w:w="2338"/>
      </w:tblGrid>
      <w:tr w:rsidR="00A8701D" w:rsidRPr="00041462" w14:paraId="47676871" w14:textId="77777777" w:rsidTr="001C66A2">
        <w:tc>
          <w:tcPr>
            <w:tcW w:w="1638" w:type="dxa"/>
          </w:tcPr>
          <w:p w14:paraId="584F8E33" w14:textId="4AC044E1" w:rsidR="00A8701D" w:rsidRPr="00041462" w:rsidRDefault="00A8701D" w:rsidP="001C66A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41462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2340" w:type="dxa"/>
          </w:tcPr>
          <w:p w14:paraId="7F0F22D3" w14:textId="0E2B8051" w:rsidR="00A8701D" w:rsidRPr="00041462" w:rsidRDefault="00A8701D" w:rsidP="001C66A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41462">
              <w:rPr>
                <w:rFonts w:ascii="Times New Roman" w:hAnsi="Times New Roman" w:cs="Times New Roman"/>
                <w:b/>
              </w:rPr>
              <w:t>Phiên bản</w:t>
            </w:r>
          </w:p>
        </w:tc>
        <w:tc>
          <w:tcPr>
            <w:tcW w:w="3034" w:type="dxa"/>
          </w:tcPr>
          <w:p w14:paraId="02B7F2DD" w14:textId="55FB8A51" w:rsidR="00A8701D" w:rsidRPr="00041462" w:rsidRDefault="00A8701D" w:rsidP="001C66A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41462">
              <w:rPr>
                <w:rFonts w:ascii="Times New Roman" w:hAnsi="Times New Roman" w:cs="Times New Roman"/>
                <w:b/>
              </w:rPr>
              <w:t>Ghi chú</w:t>
            </w:r>
          </w:p>
        </w:tc>
        <w:tc>
          <w:tcPr>
            <w:tcW w:w="2338" w:type="dxa"/>
          </w:tcPr>
          <w:p w14:paraId="65ECC5A6" w14:textId="015719DE" w:rsidR="00A8701D" w:rsidRPr="00041462" w:rsidRDefault="00A8701D" w:rsidP="001C66A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41462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A8701D" w:rsidRPr="00041462" w14:paraId="526428F5" w14:textId="77777777" w:rsidTr="001C66A2">
        <w:tc>
          <w:tcPr>
            <w:tcW w:w="1638" w:type="dxa"/>
          </w:tcPr>
          <w:p w14:paraId="651EA08C" w14:textId="1ADAC0CE" w:rsidR="00A8701D" w:rsidRPr="00041462" w:rsidRDefault="00A8701D" w:rsidP="001C66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31/01/2018</w:t>
            </w:r>
          </w:p>
        </w:tc>
        <w:tc>
          <w:tcPr>
            <w:tcW w:w="2340" w:type="dxa"/>
          </w:tcPr>
          <w:p w14:paraId="63021178" w14:textId="13EA7D98" w:rsidR="00A8701D" w:rsidRPr="00041462" w:rsidRDefault="00A8701D" w:rsidP="001C66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034" w:type="dxa"/>
          </w:tcPr>
          <w:p w14:paraId="61651709" w14:textId="5955A0CF" w:rsidR="00A8701D" w:rsidRPr="00041462" w:rsidRDefault="00A8701D" w:rsidP="001C66A2">
            <w:pPr>
              <w:spacing w:before="60" w:after="6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Tạo Danh sách ToDo, sắp xếp theo độ ưu tiên</w:t>
            </w:r>
          </w:p>
        </w:tc>
        <w:tc>
          <w:tcPr>
            <w:tcW w:w="2338" w:type="dxa"/>
          </w:tcPr>
          <w:p w14:paraId="7E31AA6E" w14:textId="535A3EA0" w:rsidR="00A8701D" w:rsidRPr="00041462" w:rsidRDefault="00A8701D" w:rsidP="001C66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Đinh Đức Thông</w:t>
            </w:r>
          </w:p>
        </w:tc>
      </w:tr>
      <w:tr w:rsidR="00E175E5" w:rsidRPr="00041462" w14:paraId="72A6FF7B" w14:textId="77777777" w:rsidTr="001C66A2">
        <w:tc>
          <w:tcPr>
            <w:tcW w:w="1638" w:type="dxa"/>
          </w:tcPr>
          <w:p w14:paraId="5138C5B8" w14:textId="0BA407ED" w:rsidR="00E175E5" w:rsidRPr="00041462" w:rsidRDefault="00E175E5" w:rsidP="001C66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02/03/2018</w:t>
            </w:r>
          </w:p>
        </w:tc>
        <w:tc>
          <w:tcPr>
            <w:tcW w:w="2340" w:type="dxa"/>
          </w:tcPr>
          <w:p w14:paraId="0A05F49F" w14:textId="3D45DB41" w:rsidR="00E175E5" w:rsidRPr="00041462" w:rsidRDefault="00E175E5" w:rsidP="001C66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3034" w:type="dxa"/>
          </w:tcPr>
          <w:p w14:paraId="218623E6" w14:textId="7B72FDA2" w:rsidR="004E2CAE" w:rsidRPr="00041462" w:rsidRDefault="00E175E5" w:rsidP="001C66A2">
            <w:pPr>
              <w:spacing w:before="60" w:after="6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Chỉnh sửa danh </w:t>
            </w:r>
            <w:proofErr w:type="gramStart"/>
            <w:r w:rsidRPr="00041462">
              <w:rPr>
                <w:rFonts w:ascii="Times New Roman" w:hAnsi="Times New Roman" w:cs="Times New Roman"/>
              </w:rPr>
              <w:t>sách  ToDo</w:t>
            </w:r>
            <w:proofErr w:type="gramEnd"/>
            <w:r w:rsidRPr="00041462">
              <w:rPr>
                <w:rFonts w:ascii="Times New Roman" w:hAnsi="Times New Roman" w:cs="Times New Roman"/>
              </w:rPr>
              <w:t xml:space="preserve"> cho dễ hiểu</w:t>
            </w:r>
            <w:r w:rsidR="004E2CAE" w:rsidRPr="000414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14:paraId="321BE182" w14:textId="123957A2" w:rsidR="00E175E5" w:rsidRPr="00041462" w:rsidRDefault="00E175E5" w:rsidP="001C66A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Say Phu, Văn Phúc, Hồng Phúc</w:t>
            </w:r>
          </w:p>
        </w:tc>
      </w:tr>
    </w:tbl>
    <w:p w14:paraId="5A0B4120" w14:textId="150428E4" w:rsidR="002D72B1" w:rsidRPr="00041462" w:rsidRDefault="002D72B1" w:rsidP="002D72B1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GridTable4Accent1"/>
        <w:tblpPr w:leftFromText="180" w:rightFromText="180" w:vertAnchor="text" w:horzAnchor="margin" w:tblpY="331"/>
        <w:tblW w:w="9577" w:type="dxa"/>
        <w:tblLayout w:type="fixed"/>
        <w:tblLook w:val="04A0" w:firstRow="1" w:lastRow="0" w:firstColumn="1" w:lastColumn="0" w:noHBand="0" w:noVBand="1"/>
      </w:tblPr>
      <w:tblGrid>
        <w:gridCol w:w="648"/>
        <w:gridCol w:w="6750"/>
        <w:gridCol w:w="1170"/>
        <w:gridCol w:w="1009"/>
      </w:tblGrid>
      <w:tr w:rsidR="00057E0B" w:rsidRPr="00041462" w14:paraId="56E12025" w14:textId="77777777" w:rsidTr="00057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5CD16C9" w14:textId="5780C0FB" w:rsidR="00057E0B" w:rsidRPr="00041462" w:rsidRDefault="00057E0B" w:rsidP="001C66A2">
            <w:pPr>
              <w:spacing w:before="12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6750" w:type="dxa"/>
          </w:tcPr>
          <w:p w14:paraId="37EFFD9A" w14:textId="0094925F" w:rsidR="00057E0B" w:rsidRPr="00041462" w:rsidRDefault="00057E0B" w:rsidP="001C66A2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MONG MUỐN CỦA NGƯỜI DÙNG</w:t>
            </w:r>
          </w:p>
        </w:tc>
        <w:tc>
          <w:tcPr>
            <w:tcW w:w="1170" w:type="dxa"/>
          </w:tcPr>
          <w:p w14:paraId="0CE0DBF5" w14:textId="7CDA794D" w:rsidR="00057E0B" w:rsidRPr="00041462" w:rsidRDefault="00057E0B" w:rsidP="00057E0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SỰ ƯỚC LƯỢNG</w:t>
            </w:r>
          </w:p>
        </w:tc>
        <w:tc>
          <w:tcPr>
            <w:tcW w:w="1009" w:type="dxa"/>
          </w:tcPr>
          <w:p w14:paraId="296305C5" w14:textId="5EA3652C" w:rsidR="00057E0B" w:rsidRPr="00041462" w:rsidRDefault="00057E0B" w:rsidP="00057E0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ĐỘ ƯU TIÊN</w:t>
            </w:r>
          </w:p>
        </w:tc>
      </w:tr>
      <w:tr w:rsidR="00057E0B" w:rsidRPr="00041462" w14:paraId="1B664E89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59B1385" w14:textId="2386B4A8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0" w:type="dxa"/>
          </w:tcPr>
          <w:p w14:paraId="79489441" w14:textId="77777777" w:rsidR="00057E0B" w:rsidRPr="00041462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FF0000"/>
              </w:rPr>
              <w:t>người dùng chưa đăng nhập</w:t>
            </w:r>
            <w:r w:rsidRPr="00041462">
              <w:rPr>
                <w:rFonts w:ascii="Times New Roman" w:hAnsi="Times New Roman" w:cs="Times New Roman"/>
              </w:rPr>
              <w:t xml:space="preserve"> tôi muốn tạo tài khoản mới</w:t>
            </w:r>
          </w:p>
        </w:tc>
        <w:tc>
          <w:tcPr>
            <w:tcW w:w="1170" w:type="dxa"/>
          </w:tcPr>
          <w:p w14:paraId="706C71A1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0B501C9C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</w:t>
            </w:r>
          </w:p>
        </w:tc>
      </w:tr>
      <w:tr w:rsidR="00057E0B" w:rsidRPr="00041462" w14:paraId="5EA76E38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EDFAAA5" w14:textId="3D22C5DF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0" w:type="dxa"/>
          </w:tcPr>
          <w:p w14:paraId="25A263B8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FF0000"/>
              </w:rPr>
              <w:t>người dùng chưa đăng nhập</w:t>
            </w:r>
            <w:r w:rsidRPr="00041462">
              <w:rPr>
                <w:rFonts w:ascii="Times New Roman" w:hAnsi="Times New Roman" w:cs="Times New Roman"/>
              </w:rPr>
              <w:t xml:space="preserve"> tôi muốn đăng nhập</w:t>
            </w:r>
          </w:p>
        </w:tc>
        <w:tc>
          <w:tcPr>
            <w:tcW w:w="1170" w:type="dxa"/>
          </w:tcPr>
          <w:p w14:paraId="61D85346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42FF7E92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2</w:t>
            </w:r>
          </w:p>
        </w:tc>
      </w:tr>
      <w:tr w:rsidR="00057E0B" w:rsidRPr="00041462" w14:paraId="4F8A6D9A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83C499C" w14:textId="7D28B384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0" w:type="dxa"/>
          </w:tcPr>
          <w:p w14:paraId="1BE0DBC3" w14:textId="77777777" w:rsidR="00057E0B" w:rsidRPr="00041462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7030A0"/>
              </w:rPr>
              <w:t>người dùng đã đăng nhập</w:t>
            </w:r>
            <w:r w:rsidRPr="00041462">
              <w:rPr>
                <w:rFonts w:ascii="Times New Roman" w:hAnsi="Times New Roman" w:cs="Times New Roman"/>
              </w:rPr>
              <w:t xml:space="preserve"> tôi muốn đăng xuất</w:t>
            </w:r>
          </w:p>
        </w:tc>
        <w:tc>
          <w:tcPr>
            <w:tcW w:w="1170" w:type="dxa"/>
          </w:tcPr>
          <w:p w14:paraId="1C5B8582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7E1D9281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3</w:t>
            </w:r>
          </w:p>
        </w:tc>
      </w:tr>
      <w:tr w:rsidR="00057E0B" w:rsidRPr="00041462" w14:paraId="70F3FEF5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C9B87D6" w14:textId="32FD7550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0" w:type="dxa"/>
          </w:tcPr>
          <w:p w14:paraId="45B6DCE1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00B0F0"/>
              </w:rPr>
              <w:t>người quản trị</w:t>
            </w:r>
            <w:r w:rsidRPr="00041462">
              <w:rPr>
                <w:rFonts w:ascii="Times New Roman" w:hAnsi="Times New Roman" w:cs="Times New Roman"/>
              </w:rPr>
              <w:t xml:space="preserve"> tôi muốn quản lý (xem, xóa, đặt lại mật khẩu) tài khoản người dùng</w:t>
            </w:r>
          </w:p>
        </w:tc>
        <w:tc>
          <w:tcPr>
            <w:tcW w:w="1170" w:type="dxa"/>
          </w:tcPr>
          <w:p w14:paraId="1344902A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485B485D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4</w:t>
            </w:r>
          </w:p>
        </w:tc>
      </w:tr>
      <w:tr w:rsidR="00057E0B" w:rsidRPr="00041462" w14:paraId="467EAB7A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B8901C7" w14:textId="13DFC72D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0" w:type="dxa"/>
          </w:tcPr>
          <w:p w14:paraId="3216040A" w14:textId="77777777" w:rsidR="00057E0B" w:rsidRPr="00041462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00B0F0"/>
              </w:rPr>
              <w:t>người quản trị</w:t>
            </w:r>
            <w:r w:rsidRPr="00041462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041462">
              <w:rPr>
                <w:rFonts w:ascii="Times New Roman" w:hAnsi="Times New Roman" w:cs="Times New Roman"/>
              </w:rPr>
              <w:t>tôi muốn quản lý (thêm, xóa, sửa) danh mục sản phẩm</w:t>
            </w:r>
          </w:p>
        </w:tc>
        <w:tc>
          <w:tcPr>
            <w:tcW w:w="1170" w:type="dxa"/>
          </w:tcPr>
          <w:p w14:paraId="11A5B7D2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1D89B202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5</w:t>
            </w:r>
          </w:p>
        </w:tc>
      </w:tr>
      <w:tr w:rsidR="00057E0B" w:rsidRPr="00041462" w14:paraId="57C0288E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4853C5E" w14:textId="1C112E4E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0" w:type="dxa"/>
          </w:tcPr>
          <w:p w14:paraId="06699BD9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7030A0"/>
              </w:rPr>
              <w:t>người dùng đã đăng nhập</w:t>
            </w:r>
            <w:r w:rsidRPr="00041462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041462">
              <w:rPr>
                <w:rFonts w:ascii="Times New Roman" w:hAnsi="Times New Roman" w:cs="Times New Roman"/>
              </w:rPr>
              <w:t>tôi muốn mua gói “dịch vụ đăng bán” để có thể đăng tin bán sản phẩm</w:t>
            </w:r>
          </w:p>
        </w:tc>
        <w:tc>
          <w:tcPr>
            <w:tcW w:w="1170" w:type="dxa"/>
          </w:tcPr>
          <w:p w14:paraId="1C8C8211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55667C6C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6</w:t>
            </w:r>
          </w:p>
        </w:tc>
      </w:tr>
      <w:tr w:rsidR="00057E0B" w:rsidRPr="00041462" w14:paraId="5AE1D791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1E0A9F4" w14:textId="1BB7378A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0" w:type="dxa"/>
          </w:tcPr>
          <w:p w14:paraId="22E4AB5E" w14:textId="77777777" w:rsidR="00057E0B" w:rsidRPr="00041462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00B050"/>
              </w:rPr>
              <w:t>người bán</w:t>
            </w:r>
            <w:r w:rsidRPr="00041462">
              <w:rPr>
                <w:rFonts w:ascii="Times New Roman" w:hAnsi="Times New Roman" w:cs="Times New Roman"/>
              </w:rPr>
              <w:t xml:space="preserve"> tôi muốn đăng tin đấu giá để bán sản phẩm của mình</w:t>
            </w:r>
          </w:p>
        </w:tc>
        <w:tc>
          <w:tcPr>
            <w:tcW w:w="1170" w:type="dxa"/>
          </w:tcPr>
          <w:p w14:paraId="398EF1B2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3BDAFB27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7</w:t>
            </w:r>
          </w:p>
        </w:tc>
      </w:tr>
      <w:tr w:rsidR="00057E0B" w:rsidRPr="00041462" w14:paraId="30BDCDA6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517ABB2" w14:textId="7C616459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0" w:type="dxa"/>
          </w:tcPr>
          <w:p w14:paraId="18229339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7030A0"/>
              </w:rPr>
              <w:t>người dùng đã đăng nhập</w:t>
            </w:r>
            <w:r w:rsidRPr="00041462">
              <w:rPr>
                <w:rFonts w:ascii="Times New Roman" w:hAnsi="Times New Roman" w:cs="Times New Roman"/>
              </w:rPr>
              <w:t xml:space="preserve"> tôi muốn ra giá cho những sản phẩm đang được người khác đăng bán</w:t>
            </w:r>
          </w:p>
        </w:tc>
        <w:tc>
          <w:tcPr>
            <w:tcW w:w="1170" w:type="dxa"/>
          </w:tcPr>
          <w:p w14:paraId="0176B718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425ACED6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8</w:t>
            </w:r>
          </w:p>
        </w:tc>
      </w:tr>
      <w:tr w:rsidR="00057E0B" w:rsidRPr="00041462" w14:paraId="2C2ECD3B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C871971" w14:textId="0449E368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0" w:type="dxa"/>
          </w:tcPr>
          <w:p w14:paraId="65E7F078" w14:textId="77777777" w:rsidR="00057E0B" w:rsidRPr="00041462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7030A0"/>
              </w:rPr>
              <w:t>người dùng đã đăng nhập</w:t>
            </w:r>
            <w:r w:rsidRPr="00041462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041462">
              <w:rPr>
                <w:rFonts w:ascii="Times New Roman" w:hAnsi="Times New Roman" w:cs="Times New Roman"/>
              </w:rPr>
              <w:t>tôi muốn xem lịch sử đấu giá của sản phẩm</w:t>
            </w:r>
          </w:p>
        </w:tc>
        <w:tc>
          <w:tcPr>
            <w:tcW w:w="1170" w:type="dxa"/>
          </w:tcPr>
          <w:p w14:paraId="0E012581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5D088DA5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9</w:t>
            </w:r>
          </w:p>
        </w:tc>
      </w:tr>
      <w:tr w:rsidR="00057E0B" w:rsidRPr="00041462" w14:paraId="4D67FBAD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A84258E" w14:textId="6ABBB286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0" w:type="dxa"/>
          </w:tcPr>
          <w:p w14:paraId="5AA1793F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7030A0"/>
              </w:rPr>
              <w:t>người dùng đã đăng nhập</w:t>
            </w:r>
            <w:r w:rsidRPr="00041462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041462">
              <w:rPr>
                <w:rFonts w:ascii="Times New Roman" w:hAnsi="Times New Roman" w:cs="Times New Roman"/>
              </w:rPr>
              <w:t>tôi muốn lưu sản phẩm mà người khác đang đăng bán vào danh sách yêu thích</w:t>
            </w:r>
          </w:p>
        </w:tc>
        <w:tc>
          <w:tcPr>
            <w:tcW w:w="1170" w:type="dxa"/>
          </w:tcPr>
          <w:p w14:paraId="7FB55CB8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6BB30231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0</w:t>
            </w:r>
          </w:p>
        </w:tc>
      </w:tr>
      <w:tr w:rsidR="00057E0B" w:rsidRPr="00041462" w14:paraId="3132512E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92EE8A7" w14:textId="7901B867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0" w:type="dxa"/>
          </w:tcPr>
          <w:p w14:paraId="07A0091E" w14:textId="77777777" w:rsidR="00057E0B" w:rsidRPr="00041462" w:rsidRDefault="00057E0B" w:rsidP="00057E0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00B050"/>
              </w:rPr>
              <w:t>người bán</w:t>
            </w:r>
            <w:r w:rsidRPr="00041462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041462">
              <w:rPr>
                <w:rFonts w:ascii="Times New Roman" w:hAnsi="Times New Roman" w:cs="Times New Roman"/>
              </w:rPr>
              <w:t>tôi muốn cập nhật thông tin sản phẩm của tôi để người khác có thể nắm được thông tin rõ hơn</w:t>
            </w:r>
          </w:p>
        </w:tc>
        <w:tc>
          <w:tcPr>
            <w:tcW w:w="1170" w:type="dxa"/>
          </w:tcPr>
          <w:p w14:paraId="218A6B17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563B04C1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1</w:t>
            </w:r>
          </w:p>
        </w:tc>
      </w:tr>
      <w:tr w:rsidR="00057E0B" w:rsidRPr="00041462" w14:paraId="3D5E3AC8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2612F38" w14:textId="2031D922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0" w:type="dxa"/>
          </w:tcPr>
          <w:p w14:paraId="155D6B8F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00B050"/>
              </w:rPr>
              <w:t>người bán</w:t>
            </w:r>
            <w:r w:rsidRPr="00041462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041462">
              <w:rPr>
                <w:rFonts w:ascii="Times New Roman" w:hAnsi="Times New Roman" w:cs="Times New Roman"/>
              </w:rPr>
              <w:t>tôi muốn loại người đang tham gia đấu giá</w:t>
            </w:r>
          </w:p>
        </w:tc>
        <w:tc>
          <w:tcPr>
            <w:tcW w:w="1170" w:type="dxa"/>
          </w:tcPr>
          <w:p w14:paraId="3BF41C4D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1EEE772A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2</w:t>
            </w:r>
          </w:p>
        </w:tc>
      </w:tr>
      <w:tr w:rsidR="00057E0B" w:rsidRPr="00041462" w14:paraId="4F5D20BE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301F128" w14:textId="04122D66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0" w:type="dxa"/>
          </w:tcPr>
          <w:p w14:paraId="5C8D77F3" w14:textId="77777777" w:rsidR="00057E0B" w:rsidRPr="00041462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00B050"/>
              </w:rPr>
              <w:t>người bán</w:t>
            </w:r>
            <w:r w:rsidRPr="00041462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041462">
              <w:rPr>
                <w:rFonts w:ascii="Times New Roman" w:hAnsi="Times New Roman" w:cs="Times New Roman"/>
              </w:rPr>
              <w:t>tôi muốn quản lý các tin đăng bán sản phẩm</w:t>
            </w:r>
          </w:p>
        </w:tc>
        <w:tc>
          <w:tcPr>
            <w:tcW w:w="1170" w:type="dxa"/>
          </w:tcPr>
          <w:p w14:paraId="3A3F9F1D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35C7DC59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3</w:t>
            </w:r>
          </w:p>
        </w:tc>
      </w:tr>
      <w:tr w:rsidR="00057E0B" w:rsidRPr="00041462" w14:paraId="49854B08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2BDEDC4" w14:textId="486460FF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0" w:type="dxa"/>
          </w:tcPr>
          <w:p w14:paraId="0B5762C1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color w:val="FF9933"/>
              </w:rPr>
              <w:t>người mua</w:t>
            </w:r>
            <w:r w:rsidRPr="00041462">
              <w:rPr>
                <w:rFonts w:ascii="Times New Roman" w:hAnsi="Times New Roman" w:cs="Times New Roman"/>
              </w:rPr>
              <w:t xml:space="preserve"> tôi muốn đấu giá tự động cho sản phẩm mà người khác đang đăng bán</w:t>
            </w:r>
          </w:p>
        </w:tc>
        <w:tc>
          <w:tcPr>
            <w:tcW w:w="1170" w:type="dxa"/>
          </w:tcPr>
          <w:p w14:paraId="327444D4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31815421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4</w:t>
            </w:r>
          </w:p>
        </w:tc>
      </w:tr>
      <w:tr w:rsidR="00057E0B" w:rsidRPr="00041462" w14:paraId="50EDD242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99C51F8" w14:textId="28EE82CD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50" w:type="dxa"/>
          </w:tcPr>
          <w:p w14:paraId="1D014554" w14:textId="77777777" w:rsidR="00057E0B" w:rsidRPr="00041462" w:rsidRDefault="00057E0B" w:rsidP="006242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00B050"/>
              </w:rPr>
              <w:t xml:space="preserve"> người bán </w:t>
            </w:r>
            <w:r w:rsidRPr="00041462">
              <w:rPr>
                <w:rFonts w:ascii="Times New Roman" w:hAnsi="Times New Roman" w:cs="Times New Roman"/>
              </w:rPr>
              <w:t>tôi muốn được thông báo khi gói “dịch vụ đăng bán” đã hết hạn</w:t>
            </w:r>
          </w:p>
        </w:tc>
        <w:tc>
          <w:tcPr>
            <w:tcW w:w="1170" w:type="dxa"/>
          </w:tcPr>
          <w:p w14:paraId="54CD5DC3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6592EF29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5</w:t>
            </w:r>
          </w:p>
        </w:tc>
      </w:tr>
      <w:tr w:rsidR="00057E0B" w:rsidRPr="00041462" w14:paraId="34210466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EA80A10" w14:textId="611CB186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50" w:type="dxa"/>
          </w:tcPr>
          <w:p w14:paraId="1F96EAB8" w14:textId="77777777" w:rsidR="00057E0B" w:rsidRPr="00041462" w:rsidRDefault="00057E0B" w:rsidP="006242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00B050"/>
              </w:rPr>
              <w:t xml:space="preserve"> người bán </w:t>
            </w:r>
            <w:r w:rsidRPr="00041462">
              <w:rPr>
                <w:rFonts w:ascii="Times New Roman" w:hAnsi="Times New Roman" w:cs="Times New Roman"/>
              </w:rPr>
              <w:t>tôi muốn được thông báo kết quả khi thời gian đấu giá của sản phẩm mà tôi đăng bán đã hết</w:t>
            </w:r>
          </w:p>
        </w:tc>
        <w:tc>
          <w:tcPr>
            <w:tcW w:w="1170" w:type="dxa"/>
          </w:tcPr>
          <w:p w14:paraId="7BB765B0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45C510C4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6</w:t>
            </w:r>
          </w:p>
        </w:tc>
      </w:tr>
      <w:tr w:rsidR="00057E0B" w:rsidRPr="00041462" w14:paraId="38919DE1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1B284AF" w14:textId="24D348F8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0" w:type="dxa"/>
          </w:tcPr>
          <w:p w14:paraId="6899204A" w14:textId="77777777" w:rsidR="00057E0B" w:rsidRPr="00041462" w:rsidRDefault="00057E0B" w:rsidP="00057E0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color w:val="FF9933"/>
              </w:rPr>
              <w:t>người mua</w:t>
            </w:r>
            <w:r w:rsidRPr="00041462">
              <w:rPr>
                <w:rFonts w:ascii="Times New Roman" w:hAnsi="Times New Roman" w:cs="Times New Roman"/>
              </w:rPr>
              <w:t xml:space="preserve"> tôi muốn được thông báo khi đã chiến thắng trong phiên đấu giá</w:t>
            </w:r>
          </w:p>
        </w:tc>
        <w:tc>
          <w:tcPr>
            <w:tcW w:w="1170" w:type="dxa"/>
          </w:tcPr>
          <w:p w14:paraId="55789451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0DDED4AD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7</w:t>
            </w:r>
          </w:p>
        </w:tc>
      </w:tr>
      <w:tr w:rsidR="00057E0B" w:rsidRPr="00041462" w14:paraId="21ED8FF8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562A0F2" w14:textId="2691BE8B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0" w:type="dxa"/>
          </w:tcPr>
          <w:p w14:paraId="73C54671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FF0000"/>
              </w:rPr>
              <w:t>người dùng chưa đăng nhập</w:t>
            </w:r>
            <w:r w:rsidRPr="000414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1462">
              <w:rPr>
                <w:rFonts w:ascii="Times New Roman" w:hAnsi="Times New Roman" w:cs="Times New Roman"/>
              </w:rPr>
              <w:t xml:space="preserve">tôi muốn tìm kiếm sản phẩm theo </w:t>
            </w:r>
            <w:r w:rsidRPr="00041462">
              <w:rPr>
                <w:rFonts w:ascii="Times New Roman" w:hAnsi="Times New Roman" w:cs="Times New Roman"/>
                <w:b/>
              </w:rPr>
              <w:t>Tên</w:t>
            </w:r>
            <w:r w:rsidRPr="00041462">
              <w:rPr>
                <w:rFonts w:ascii="Times New Roman" w:hAnsi="Times New Roman" w:cs="Times New Roman"/>
              </w:rPr>
              <w:t xml:space="preserve"> hoặc </w:t>
            </w:r>
            <w:r w:rsidRPr="00041462">
              <w:rPr>
                <w:rFonts w:ascii="Times New Roman" w:hAnsi="Times New Roman" w:cs="Times New Roman"/>
                <w:b/>
              </w:rPr>
              <w:t xml:space="preserve">Danh mục </w:t>
            </w:r>
            <w:r w:rsidRPr="00041462">
              <w:rPr>
                <w:rFonts w:ascii="Times New Roman" w:hAnsi="Times New Roman" w:cs="Times New Roman"/>
              </w:rPr>
              <w:t>và sắp xếp chúng</w:t>
            </w:r>
          </w:p>
        </w:tc>
        <w:tc>
          <w:tcPr>
            <w:tcW w:w="1170" w:type="dxa"/>
          </w:tcPr>
          <w:p w14:paraId="722C57C8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2A3081BA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8</w:t>
            </w:r>
          </w:p>
        </w:tc>
      </w:tr>
      <w:tr w:rsidR="00057E0B" w:rsidRPr="00041462" w14:paraId="52C8D642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1B8D6F1" w14:textId="4047941E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750" w:type="dxa"/>
          </w:tcPr>
          <w:p w14:paraId="1B1A97B9" w14:textId="77777777" w:rsidR="00057E0B" w:rsidRPr="00041462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FF0000"/>
              </w:rPr>
              <w:t>người dùng chưa đăng nhập</w:t>
            </w:r>
            <w:r w:rsidRPr="00041462">
              <w:rPr>
                <w:rFonts w:ascii="Times New Roman" w:hAnsi="Times New Roman" w:cs="Times New Roman"/>
              </w:rPr>
              <w:t xml:space="preserve"> tôi muốn xem danh sách sản phẩm ở trang chủ theo top </w:t>
            </w:r>
            <w:r w:rsidRPr="00041462">
              <w:rPr>
                <w:rFonts w:ascii="Times New Roman" w:hAnsi="Times New Roman" w:cs="Times New Roman"/>
                <w:b/>
              </w:rPr>
              <w:t>Lượt ra giá</w:t>
            </w:r>
            <w:r w:rsidRPr="00041462">
              <w:rPr>
                <w:rFonts w:ascii="Times New Roman" w:hAnsi="Times New Roman" w:cs="Times New Roman"/>
              </w:rPr>
              <w:t xml:space="preserve">, </w:t>
            </w:r>
            <w:r w:rsidRPr="00041462">
              <w:rPr>
                <w:rFonts w:ascii="Times New Roman" w:hAnsi="Times New Roman" w:cs="Times New Roman"/>
                <w:b/>
              </w:rPr>
              <w:t>Giá</w:t>
            </w:r>
            <w:r w:rsidRPr="00041462">
              <w:rPr>
                <w:rFonts w:ascii="Times New Roman" w:hAnsi="Times New Roman" w:cs="Times New Roman"/>
              </w:rPr>
              <w:t xml:space="preserve"> và </w:t>
            </w:r>
            <w:r w:rsidRPr="00041462">
              <w:rPr>
                <w:rFonts w:ascii="Times New Roman" w:hAnsi="Times New Roman" w:cs="Times New Roman"/>
                <w:b/>
              </w:rPr>
              <w:t>Thời gian đấu giá</w:t>
            </w:r>
            <w:r w:rsidRPr="00041462">
              <w:rPr>
                <w:rFonts w:ascii="Times New Roman" w:hAnsi="Times New Roman" w:cs="Times New Roman"/>
              </w:rPr>
              <w:t xml:space="preserve"> </w:t>
            </w:r>
            <w:r w:rsidRPr="00041462">
              <w:rPr>
                <w:rFonts w:ascii="Times New Roman" w:hAnsi="Times New Roman" w:cs="Times New Roman"/>
                <w:b/>
              </w:rPr>
              <w:t>còn lại</w:t>
            </w:r>
          </w:p>
        </w:tc>
        <w:tc>
          <w:tcPr>
            <w:tcW w:w="1170" w:type="dxa"/>
          </w:tcPr>
          <w:p w14:paraId="663B4236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0A67FFB1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19</w:t>
            </w:r>
          </w:p>
        </w:tc>
      </w:tr>
      <w:tr w:rsidR="00057E0B" w:rsidRPr="00041462" w14:paraId="7EF3C05F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DD07B36" w14:textId="150A1087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0" w:type="dxa"/>
          </w:tcPr>
          <w:p w14:paraId="4213D3A2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00B050"/>
              </w:rPr>
              <w:t>người bán</w:t>
            </w:r>
            <w:r w:rsidRPr="00041462">
              <w:rPr>
                <w:rFonts w:ascii="Times New Roman" w:hAnsi="Times New Roman" w:cs="Times New Roman"/>
              </w:rPr>
              <w:t xml:space="preserve"> tôi muốn đánh giá uy tín </w:t>
            </w:r>
            <w:r w:rsidRPr="00041462">
              <w:rPr>
                <w:rFonts w:ascii="Times New Roman" w:hAnsi="Times New Roman" w:cs="Times New Roman"/>
                <w:color w:val="FF9933"/>
              </w:rPr>
              <w:t xml:space="preserve"> người mua</w:t>
            </w:r>
            <w:r w:rsidRPr="00041462">
              <w:rPr>
                <w:rFonts w:ascii="Times New Roman" w:hAnsi="Times New Roman" w:cs="Times New Roman"/>
              </w:rPr>
              <w:t xml:space="preserve"> sau khi giao dịch</w:t>
            </w:r>
          </w:p>
        </w:tc>
        <w:tc>
          <w:tcPr>
            <w:tcW w:w="1170" w:type="dxa"/>
          </w:tcPr>
          <w:p w14:paraId="0DAAC1D9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6ADB6D0F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20</w:t>
            </w:r>
          </w:p>
        </w:tc>
      </w:tr>
      <w:tr w:rsidR="00057E0B" w:rsidRPr="00041462" w14:paraId="0938A593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827FA50" w14:textId="3E28C56A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50" w:type="dxa"/>
          </w:tcPr>
          <w:p w14:paraId="60BACE5D" w14:textId="77777777" w:rsidR="00057E0B" w:rsidRPr="00041462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color w:val="FF9933"/>
              </w:rPr>
              <w:t>người mua</w:t>
            </w:r>
            <w:r w:rsidRPr="00041462">
              <w:rPr>
                <w:rFonts w:ascii="Times New Roman" w:hAnsi="Times New Roman" w:cs="Times New Roman"/>
              </w:rPr>
              <w:t xml:space="preserve"> tôi muốn đánh giá uy tín </w:t>
            </w:r>
            <w:r w:rsidRPr="00041462">
              <w:rPr>
                <w:rFonts w:ascii="Times New Roman" w:hAnsi="Times New Roman" w:cs="Times New Roman"/>
                <w:b/>
                <w:color w:val="00B050"/>
              </w:rPr>
              <w:t xml:space="preserve"> người bán</w:t>
            </w:r>
            <w:r w:rsidRPr="00041462">
              <w:rPr>
                <w:rFonts w:ascii="Times New Roman" w:hAnsi="Times New Roman" w:cs="Times New Roman"/>
              </w:rPr>
              <w:t xml:space="preserve"> sau khi giao dịch</w:t>
            </w:r>
          </w:p>
        </w:tc>
        <w:tc>
          <w:tcPr>
            <w:tcW w:w="1170" w:type="dxa"/>
          </w:tcPr>
          <w:p w14:paraId="798BB6EC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7FF58693" w14:textId="77777777" w:rsidR="00057E0B" w:rsidRPr="00041462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21</w:t>
            </w:r>
          </w:p>
        </w:tc>
      </w:tr>
      <w:tr w:rsidR="00057E0B" w:rsidRPr="00041462" w14:paraId="57B8D2E4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D34A8BB" w14:textId="54DCAEDA" w:rsidR="00057E0B" w:rsidRPr="00041462" w:rsidRDefault="00057E0B" w:rsidP="00057E0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50" w:type="dxa"/>
          </w:tcPr>
          <w:p w14:paraId="4839EDD7" w14:textId="77777777" w:rsidR="00057E0B" w:rsidRPr="0004146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 xml:space="preserve">Là </w:t>
            </w:r>
            <w:r w:rsidRPr="00041462">
              <w:rPr>
                <w:rFonts w:ascii="Times New Roman" w:hAnsi="Times New Roman" w:cs="Times New Roman"/>
                <w:b/>
                <w:color w:val="7030A0"/>
              </w:rPr>
              <w:t>người dùng đã đăng nhập</w:t>
            </w:r>
            <w:r w:rsidRPr="00041462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041462">
              <w:rPr>
                <w:rFonts w:ascii="Times New Roman" w:hAnsi="Times New Roman" w:cs="Times New Roman"/>
              </w:rPr>
              <w:t>tôi muốn quản lý thông tin cá nhân (đổi mật khẩu, cập nhật thông tin cá nhân)</w:t>
            </w:r>
          </w:p>
        </w:tc>
        <w:tc>
          <w:tcPr>
            <w:tcW w:w="1170" w:type="dxa"/>
          </w:tcPr>
          <w:p w14:paraId="71663E20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14:paraId="7A6A367A" w14:textId="77777777" w:rsidR="00057E0B" w:rsidRPr="00041462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462">
              <w:rPr>
                <w:rFonts w:ascii="Times New Roman" w:hAnsi="Times New Roman" w:cs="Times New Roman"/>
              </w:rPr>
              <w:t>22</w:t>
            </w:r>
          </w:p>
        </w:tc>
      </w:tr>
    </w:tbl>
    <w:p w14:paraId="1E45109B" w14:textId="77777777" w:rsidR="001C66A2" w:rsidRPr="00041462" w:rsidRDefault="001C66A2" w:rsidP="002D72B1">
      <w:pPr>
        <w:rPr>
          <w:rFonts w:ascii="Times New Roman" w:hAnsi="Times New Roman" w:cs="Times New Roman"/>
        </w:rPr>
      </w:pPr>
    </w:p>
    <w:p w14:paraId="666BE7B4" w14:textId="522F579C" w:rsidR="002D72B1" w:rsidRPr="00041462" w:rsidRDefault="002D72B1" w:rsidP="002D72B1">
      <w:pPr>
        <w:rPr>
          <w:rFonts w:ascii="Times New Roman" w:hAnsi="Times New Roman" w:cs="Times New Roman"/>
        </w:rPr>
      </w:pPr>
      <w:r w:rsidRPr="00041462">
        <w:rPr>
          <w:rFonts w:ascii="Times New Roman" w:hAnsi="Times New Roman" w:cs="Times New Roman"/>
        </w:rPr>
        <w:t xml:space="preserve">Tham khảo: </w:t>
      </w:r>
      <w:hyperlink r:id="rId9" w:history="1">
        <w:r w:rsidRPr="00041462">
          <w:rPr>
            <w:rStyle w:val="Hyperlink"/>
            <w:rFonts w:ascii="Times New Roman" w:hAnsi="Times New Roman" w:cs="Times New Roman"/>
          </w:rPr>
          <w:t>https://www.scrum-institute.org/The_Scrum_Product_Backlog.php</w:t>
        </w:r>
      </w:hyperlink>
    </w:p>
    <w:sectPr w:rsidR="002D72B1" w:rsidRPr="0004146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08C4E" w14:textId="77777777" w:rsidR="00DE404F" w:rsidRDefault="00DE404F" w:rsidP="00763C10">
      <w:pPr>
        <w:spacing w:after="0" w:line="240" w:lineRule="auto"/>
      </w:pPr>
      <w:r>
        <w:separator/>
      </w:r>
    </w:p>
  </w:endnote>
  <w:endnote w:type="continuationSeparator" w:id="0">
    <w:p w14:paraId="459DF4FC" w14:textId="77777777" w:rsidR="00DE404F" w:rsidRDefault="00DE404F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59F0" w14:textId="0AD93A27" w:rsidR="002D72B1" w:rsidRDefault="002D72B1">
    <w:pPr>
      <w:pStyle w:val="Footer"/>
    </w:pPr>
  </w:p>
  <w:p w14:paraId="4A98ADAE" w14:textId="77777777" w:rsidR="002D72B1" w:rsidRDefault="002D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D479B" w14:textId="77777777" w:rsidR="00DE404F" w:rsidRDefault="00DE404F" w:rsidP="00763C10">
      <w:pPr>
        <w:spacing w:after="0" w:line="240" w:lineRule="auto"/>
      </w:pPr>
      <w:r>
        <w:separator/>
      </w:r>
    </w:p>
  </w:footnote>
  <w:footnote w:type="continuationSeparator" w:id="0">
    <w:p w14:paraId="0591F04B" w14:textId="77777777" w:rsidR="00DE404F" w:rsidRDefault="00DE404F" w:rsidP="0076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62D3"/>
    <w:multiLevelType w:val="hybridMultilevel"/>
    <w:tmpl w:val="8312ED84"/>
    <w:lvl w:ilvl="0" w:tplc="F6C47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E3D78"/>
    <w:multiLevelType w:val="hybridMultilevel"/>
    <w:tmpl w:val="9E28091C"/>
    <w:lvl w:ilvl="0" w:tplc="3238E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C6"/>
    <w:rsid w:val="00041462"/>
    <w:rsid w:val="00057E0B"/>
    <w:rsid w:val="000E7409"/>
    <w:rsid w:val="00116334"/>
    <w:rsid w:val="001C66A2"/>
    <w:rsid w:val="001F5004"/>
    <w:rsid w:val="00213B89"/>
    <w:rsid w:val="002571F4"/>
    <w:rsid w:val="0026252A"/>
    <w:rsid w:val="002803A2"/>
    <w:rsid w:val="002D72B1"/>
    <w:rsid w:val="002E0ADB"/>
    <w:rsid w:val="004321C6"/>
    <w:rsid w:val="0044029F"/>
    <w:rsid w:val="004D5CE2"/>
    <w:rsid w:val="004E2CAE"/>
    <w:rsid w:val="00525760"/>
    <w:rsid w:val="006242E5"/>
    <w:rsid w:val="006246FB"/>
    <w:rsid w:val="00763C10"/>
    <w:rsid w:val="007864C5"/>
    <w:rsid w:val="007B1938"/>
    <w:rsid w:val="007C617B"/>
    <w:rsid w:val="0080506E"/>
    <w:rsid w:val="00865516"/>
    <w:rsid w:val="00982A98"/>
    <w:rsid w:val="009C203B"/>
    <w:rsid w:val="00A51AAB"/>
    <w:rsid w:val="00A8701D"/>
    <w:rsid w:val="00AD0343"/>
    <w:rsid w:val="00AD6C7B"/>
    <w:rsid w:val="00B77B13"/>
    <w:rsid w:val="00BD58B0"/>
    <w:rsid w:val="00C84DBC"/>
    <w:rsid w:val="00DB3AAC"/>
    <w:rsid w:val="00DE404F"/>
    <w:rsid w:val="00E175E5"/>
    <w:rsid w:val="00E41F1D"/>
    <w:rsid w:val="00EA3EB4"/>
    <w:rsid w:val="00EC1648"/>
    <w:rsid w:val="00EE7BFB"/>
    <w:rsid w:val="00F3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0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0"/>
  </w:style>
  <w:style w:type="paragraph" w:styleId="Footer">
    <w:name w:val="footer"/>
    <w:basedOn w:val="Normal"/>
    <w:link w:val="Foot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0"/>
  </w:style>
  <w:style w:type="paragraph" w:styleId="Caption">
    <w:name w:val="caption"/>
    <w:basedOn w:val="Normal"/>
    <w:next w:val="Normal"/>
    <w:uiPriority w:val="35"/>
    <w:unhideWhenUsed/>
    <w:qFormat/>
    <w:rsid w:val="0076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C10"/>
    <w:rPr>
      <w:color w:val="808080"/>
      <w:shd w:val="clear" w:color="auto" w:fill="E6E6E6"/>
    </w:rPr>
  </w:style>
  <w:style w:type="table" w:customStyle="1" w:styleId="GridTable4Accent1">
    <w:name w:val="Grid Table 4 Accent 1"/>
    <w:basedOn w:val="TableNormal"/>
    <w:uiPriority w:val="49"/>
    <w:rsid w:val="002E0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8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1AAB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C66A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66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0"/>
  </w:style>
  <w:style w:type="paragraph" w:styleId="Footer">
    <w:name w:val="footer"/>
    <w:basedOn w:val="Normal"/>
    <w:link w:val="Foot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0"/>
  </w:style>
  <w:style w:type="paragraph" w:styleId="Caption">
    <w:name w:val="caption"/>
    <w:basedOn w:val="Normal"/>
    <w:next w:val="Normal"/>
    <w:uiPriority w:val="35"/>
    <w:unhideWhenUsed/>
    <w:qFormat/>
    <w:rsid w:val="0076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C10"/>
    <w:rPr>
      <w:color w:val="808080"/>
      <w:shd w:val="clear" w:color="auto" w:fill="E6E6E6"/>
    </w:rPr>
  </w:style>
  <w:style w:type="table" w:customStyle="1" w:styleId="GridTable4Accent1">
    <w:name w:val="Grid Table 4 Accent 1"/>
    <w:basedOn w:val="TableNormal"/>
    <w:uiPriority w:val="49"/>
    <w:rsid w:val="002E0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8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1AAB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C66A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6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crum-institute.org/The_Scrum_Product_Backlo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C42B-434F-421B-9C70-17C1C11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hông Đinh</dc:creator>
  <cp:keywords/>
  <dc:description/>
  <cp:lastModifiedBy>SayPhu96</cp:lastModifiedBy>
  <cp:revision>9</cp:revision>
  <dcterms:created xsi:type="dcterms:W3CDTF">2018-01-30T17:23:00Z</dcterms:created>
  <dcterms:modified xsi:type="dcterms:W3CDTF">2018-03-09T04:17:00Z</dcterms:modified>
</cp:coreProperties>
</file>